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AE5C" w14:textId="36E64688" w:rsidR="009528EB" w:rsidRPr="009528EB" w:rsidRDefault="009528EB" w:rsidP="009528EB">
      <w:pPr>
        <w:jc w:val="center"/>
        <w:sectPr w:rsidR="009528EB" w:rsidRPr="009528EB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C118A" wp14:editId="6DF1187C">
                <wp:simplePos x="0" y="0"/>
                <wp:positionH relativeFrom="column">
                  <wp:posOffset>74930</wp:posOffset>
                </wp:positionH>
                <wp:positionV relativeFrom="paragraph">
                  <wp:posOffset>7944196</wp:posOffset>
                </wp:positionV>
                <wp:extent cx="5656559" cy="614597"/>
                <wp:effectExtent l="0" t="0" r="0" b="0"/>
                <wp:wrapNone/>
                <wp:docPr id="1860548215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59" cy="614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F30C7" w14:textId="2CFABBCE" w:rsidR="004166AC" w:rsidRPr="004166AC" w:rsidRDefault="004166AC" w:rsidP="004166AC">
                            <w:pPr>
                              <w:jc w:val="center"/>
                              <w:rPr>
                                <w:rFonts w:ascii="LFS Adelia" w:hAnsi="LFS Adelia" w:cs="Times New Roman"/>
                                <w:sz w:val="32"/>
                                <w:szCs w:val="32"/>
                              </w:rPr>
                            </w:pPr>
                            <w:r w:rsidRPr="008A618B">
                              <w:rPr>
                                <w:rFonts w:ascii="LFS Adelia" w:hAnsi="LFS Adelia" w:cs="Times New Roman"/>
                                <w:sz w:val="32"/>
                                <w:szCs w:val="32"/>
                              </w:rPr>
                              <w:t>Svenskmärkning A</w:t>
                            </w:r>
                            <w:r>
                              <w:rPr>
                                <w:rFonts w:ascii="LFS Adelia" w:hAnsi="LFS Adelia" w:cs="Times New Roman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6DBBD6E9" w14:textId="4B6C380D" w:rsidR="009528EB" w:rsidRPr="009528EB" w:rsidRDefault="009528EB" w:rsidP="009528EB">
                            <w:pPr>
                              <w:jc w:val="center"/>
                              <w:rPr>
                                <w:color w:val="ADADAD" w:themeColor="background2" w:themeShade="BF"/>
                              </w:rPr>
                            </w:pPr>
                            <w:r w:rsidRPr="009528EB">
                              <w:rPr>
                                <w:rFonts w:ascii="Denim" w:hAnsi="Denim"/>
                                <w:color w:val="ADADAD" w:themeColor="background2" w:themeShade="BF"/>
                                <w:sz w:val="18"/>
                                <w:szCs w:val="18"/>
                              </w:rPr>
                              <w:t>2025-03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C118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5.9pt;margin-top:625.55pt;width:445.4pt;height:4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" fillcolor="white [3201]" stroked="f" strokeweight=".5pt">
                <v:textbox>
                  <w:txbxContent>
                    <w:p w14:paraId="11AF30C7" w14:textId="2CFABBCE" w:rsidR="004166AC" w:rsidRPr="004166AC" w:rsidRDefault="004166AC" w:rsidP="004166AC">
                      <w:pPr>
                        <w:jc w:val="center"/>
                        <w:rPr>
                          <w:rFonts w:ascii="LFS Adelia" w:hAnsi="LFS Adelia" w:cs="Times New Roman"/>
                          <w:sz w:val="32"/>
                          <w:szCs w:val="32"/>
                        </w:rPr>
                      </w:pPr>
                      <w:r w:rsidRPr="008A618B">
                        <w:rPr>
                          <w:rFonts w:ascii="LFS Adelia" w:hAnsi="LFS Adelia" w:cs="Times New Roman"/>
                          <w:sz w:val="32"/>
                          <w:szCs w:val="32"/>
                        </w:rPr>
                        <w:t>Svenskmärkning A</w:t>
                      </w:r>
                      <w:r>
                        <w:rPr>
                          <w:rFonts w:ascii="LFS Adelia" w:hAnsi="LFS Adelia" w:cs="Times New Roman"/>
                          <w:sz w:val="32"/>
                          <w:szCs w:val="32"/>
                        </w:rPr>
                        <w:t>B</w:t>
                      </w:r>
                    </w:p>
                    <w:p w14:paraId="6DBBD6E9" w14:textId="4B6C380D" w:rsidR="009528EB" w:rsidRPr="009528EB" w:rsidRDefault="009528EB" w:rsidP="009528EB">
                      <w:pPr>
                        <w:jc w:val="center"/>
                        <w:rPr>
                          <w:color w:val="ADADAD" w:themeColor="background2" w:themeShade="BF"/>
                        </w:rPr>
                      </w:pPr>
                      <w:r w:rsidRPr="009528EB">
                        <w:rPr>
                          <w:rFonts w:ascii="Denim" w:hAnsi="Denim"/>
                          <w:color w:val="ADADAD" w:themeColor="background2" w:themeShade="BF"/>
                          <w:sz w:val="18"/>
                          <w:szCs w:val="18"/>
                        </w:rPr>
                        <w:t>2025-03-26</w:t>
                      </w:r>
                    </w:p>
                  </w:txbxContent>
                </v:textbox>
              </v:shape>
            </w:pict>
          </mc:Fallback>
        </mc:AlternateContent>
      </w:r>
      <w:r w:rsidR="001A7A07">
        <w:rPr>
          <w:noProof/>
        </w:rPr>
        <w:drawing>
          <wp:inline distT="0" distB="0" distL="0" distR="0" wp14:anchorId="3B2CACB1" wp14:editId="35AB641F">
            <wp:extent cx="5486400" cy="7754874"/>
            <wp:effectExtent l="0" t="0" r="0" b="5080"/>
            <wp:docPr id="199132633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26332" name="Bildobjekt 19913263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89" cy="77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34B5" w14:textId="44095D1A" w:rsidR="00125BA4" w:rsidRPr="009528EB" w:rsidRDefault="00125BA4" w:rsidP="009528EB">
      <w:pPr>
        <w:tabs>
          <w:tab w:val="left" w:pos="2781"/>
        </w:tabs>
        <w:rPr>
          <w:rFonts w:ascii="LFS Adelia" w:hAnsi="LFS Adelia" w:cs="Times New Roman"/>
          <w:sz w:val="32"/>
          <w:szCs w:val="32"/>
        </w:rPr>
      </w:pP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B0649AC" w14:paraId="4149FFF2" w14:textId="77777777" w:rsidTr="1B0649AC">
        <w:trPr>
          <w:trHeight w:val="300"/>
        </w:trPr>
        <w:tc>
          <w:tcPr>
            <w:tcW w:w="3005" w:type="dxa"/>
          </w:tcPr>
          <w:p w14:paraId="30821668" w14:textId="21C3459A" w:rsidR="420694B5" w:rsidRPr="008724B9" w:rsidRDefault="420694B5" w:rsidP="009528EB">
            <w:pPr>
              <w:spacing w:before="60"/>
              <w:rPr>
                <w:rFonts w:ascii="Denim" w:eastAsia="Arial Nova" w:hAnsi="Denim" w:cs="Arial Nova"/>
                <w:sz w:val="18"/>
                <w:szCs w:val="18"/>
              </w:rPr>
            </w:pPr>
            <w:r w:rsidRPr="008724B9">
              <w:rPr>
                <w:rFonts w:ascii="Denim" w:eastAsia="Arial Nova" w:hAnsi="Denim" w:cs="Arial Nova"/>
                <w:sz w:val="18"/>
                <w:szCs w:val="18"/>
              </w:rPr>
              <w:t>Företagsnamn:</w:t>
            </w:r>
          </w:p>
        </w:tc>
        <w:tc>
          <w:tcPr>
            <w:tcW w:w="3005" w:type="dxa"/>
          </w:tcPr>
          <w:p w14:paraId="77EAB06D" w14:textId="271DC28F" w:rsidR="1B0649AC" w:rsidRDefault="1B0649AC" w:rsidP="009528EB">
            <w:pPr>
              <w:spacing w:before="240"/>
              <w:rPr>
                <w:rFonts w:ascii="Arial Nova" w:eastAsia="Arial Nova" w:hAnsi="Arial Nova" w:cs="Arial Nova"/>
                <w:sz w:val="18"/>
                <w:szCs w:val="18"/>
              </w:rPr>
            </w:pPr>
          </w:p>
        </w:tc>
        <w:tc>
          <w:tcPr>
            <w:tcW w:w="3005" w:type="dxa"/>
            <w:vMerge w:val="restart"/>
          </w:tcPr>
          <w:p w14:paraId="7128DB55" w14:textId="5B792F03" w:rsidR="6336FB14" w:rsidRDefault="6336FB14" w:rsidP="009528EB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781EDCFC" wp14:editId="3AE809EB">
                  <wp:extent cx="1642190" cy="515816"/>
                  <wp:effectExtent l="0" t="0" r="0" b="5080"/>
                  <wp:docPr id="2103817171" name="Bildobjekt 2103817171" descr="Bildobjekt 5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86" cy="51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B0649AC" w14:paraId="75295EDB" w14:textId="77777777" w:rsidTr="1B0649AC">
        <w:trPr>
          <w:trHeight w:val="300"/>
        </w:trPr>
        <w:tc>
          <w:tcPr>
            <w:tcW w:w="3005" w:type="dxa"/>
          </w:tcPr>
          <w:p w14:paraId="45215491" w14:textId="77A6500E" w:rsidR="420694B5" w:rsidRPr="008724B9" w:rsidRDefault="420694B5" w:rsidP="009528EB">
            <w:pPr>
              <w:spacing w:before="60"/>
              <w:rPr>
                <w:rFonts w:ascii="Denim" w:eastAsia="Arial Nova" w:hAnsi="Denim" w:cs="Arial Nova"/>
                <w:sz w:val="18"/>
                <w:szCs w:val="18"/>
              </w:rPr>
            </w:pPr>
            <w:r w:rsidRPr="008724B9">
              <w:rPr>
                <w:rFonts w:ascii="Denim" w:eastAsia="Arial Nova" w:hAnsi="Denim" w:cs="Arial Nova"/>
                <w:sz w:val="18"/>
                <w:szCs w:val="18"/>
              </w:rPr>
              <w:t>Kontaktperson:</w:t>
            </w:r>
          </w:p>
        </w:tc>
        <w:tc>
          <w:tcPr>
            <w:tcW w:w="3005" w:type="dxa"/>
          </w:tcPr>
          <w:p w14:paraId="29DD963C" w14:textId="271DC28F" w:rsidR="1B0649AC" w:rsidRDefault="1B0649AC" w:rsidP="009528EB">
            <w:pPr>
              <w:spacing w:before="240"/>
              <w:rPr>
                <w:rFonts w:ascii="Arial Nova" w:eastAsia="Arial Nova" w:hAnsi="Arial Nova" w:cs="Arial Nova"/>
                <w:sz w:val="18"/>
                <w:szCs w:val="18"/>
              </w:rPr>
            </w:pPr>
          </w:p>
        </w:tc>
        <w:tc>
          <w:tcPr>
            <w:tcW w:w="3005" w:type="dxa"/>
            <w:vMerge/>
          </w:tcPr>
          <w:p w14:paraId="0C948FE8" w14:textId="77777777" w:rsidR="00197D65" w:rsidRDefault="00197D65" w:rsidP="009528EB">
            <w:pPr>
              <w:spacing w:before="240"/>
            </w:pPr>
          </w:p>
        </w:tc>
      </w:tr>
      <w:tr w:rsidR="1B0649AC" w14:paraId="2F116437" w14:textId="77777777" w:rsidTr="1B0649AC">
        <w:trPr>
          <w:trHeight w:val="300"/>
        </w:trPr>
        <w:tc>
          <w:tcPr>
            <w:tcW w:w="3005" w:type="dxa"/>
          </w:tcPr>
          <w:p w14:paraId="7E729B7C" w14:textId="692793E7" w:rsidR="420694B5" w:rsidRPr="008724B9" w:rsidRDefault="420694B5" w:rsidP="009528EB">
            <w:pPr>
              <w:spacing w:before="60"/>
              <w:rPr>
                <w:rFonts w:ascii="Denim" w:eastAsia="Arial Nova" w:hAnsi="Denim" w:cs="Arial Nova"/>
                <w:sz w:val="18"/>
                <w:szCs w:val="18"/>
              </w:rPr>
            </w:pPr>
            <w:r w:rsidRPr="008724B9">
              <w:rPr>
                <w:rFonts w:ascii="Denim" w:eastAsia="Arial Nova" w:hAnsi="Denim" w:cs="Arial Nova"/>
                <w:sz w:val="18"/>
                <w:szCs w:val="18"/>
              </w:rPr>
              <w:t xml:space="preserve">Telefon / </w:t>
            </w:r>
            <w:proofErr w:type="gramStart"/>
            <w:r w:rsidRPr="008724B9">
              <w:rPr>
                <w:rFonts w:ascii="Denim" w:eastAsia="Arial Nova" w:hAnsi="Denim" w:cs="Arial Nova"/>
                <w:sz w:val="18"/>
                <w:szCs w:val="18"/>
              </w:rPr>
              <w:t>mail</w:t>
            </w:r>
            <w:proofErr w:type="gramEnd"/>
            <w:r w:rsidRPr="008724B9">
              <w:rPr>
                <w:rFonts w:ascii="Denim" w:eastAsia="Arial Nova" w:hAnsi="Denim" w:cs="Arial Nova"/>
                <w:sz w:val="18"/>
                <w:szCs w:val="18"/>
              </w:rPr>
              <w:t>:</w:t>
            </w:r>
          </w:p>
        </w:tc>
        <w:tc>
          <w:tcPr>
            <w:tcW w:w="3005" w:type="dxa"/>
          </w:tcPr>
          <w:p w14:paraId="5FE7CC90" w14:textId="271DC28F" w:rsidR="1B0649AC" w:rsidRDefault="1B0649AC" w:rsidP="009528EB">
            <w:pPr>
              <w:spacing w:before="240"/>
              <w:rPr>
                <w:rFonts w:ascii="Arial Nova" w:eastAsia="Arial Nova" w:hAnsi="Arial Nova" w:cs="Arial Nova"/>
                <w:sz w:val="18"/>
                <w:szCs w:val="18"/>
              </w:rPr>
            </w:pPr>
          </w:p>
        </w:tc>
        <w:tc>
          <w:tcPr>
            <w:tcW w:w="3005" w:type="dxa"/>
            <w:vMerge/>
          </w:tcPr>
          <w:p w14:paraId="0F86ED70" w14:textId="77777777" w:rsidR="00197D65" w:rsidRDefault="00197D65" w:rsidP="009528EB">
            <w:pPr>
              <w:spacing w:before="240"/>
            </w:pPr>
          </w:p>
        </w:tc>
      </w:tr>
      <w:tr w:rsidR="1B0649AC" w14:paraId="52793B10" w14:textId="77777777" w:rsidTr="0051054C">
        <w:trPr>
          <w:trHeight w:val="300"/>
        </w:trPr>
        <w:tc>
          <w:tcPr>
            <w:tcW w:w="9015" w:type="dxa"/>
            <w:gridSpan w:val="3"/>
            <w:shd w:val="clear" w:color="auto" w:fill="FFD500"/>
          </w:tcPr>
          <w:p w14:paraId="6289B8A9" w14:textId="7C9D7A81" w:rsidR="420694B5" w:rsidRPr="008724B9" w:rsidRDefault="420694B5" w:rsidP="1B0649AC">
            <w:pPr>
              <w:spacing w:before="40" w:after="40"/>
              <w:rPr>
                <w:rFonts w:ascii="Denim" w:eastAsia="Arial Nova" w:hAnsi="Denim" w:cs="Arial Nova"/>
                <w:b/>
                <w:bCs/>
                <w:sz w:val="18"/>
                <w:szCs w:val="18"/>
              </w:rPr>
            </w:pPr>
            <w:r w:rsidRPr="008724B9">
              <w:rPr>
                <w:rFonts w:ascii="Denim" w:eastAsia="Arial Nova" w:hAnsi="Denim" w:cs="Arial Nova"/>
                <w:b/>
                <w:bCs/>
                <w:sz w:val="18"/>
                <w:szCs w:val="18"/>
              </w:rPr>
              <w:t>B</w:t>
            </w:r>
            <w:r w:rsidR="4EFE2EC4" w:rsidRPr="008724B9">
              <w:rPr>
                <w:rFonts w:ascii="Denim" w:eastAsia="Arial Nova" w:hAnsi="Denim" w:cs="Arial Nova"/>
                <w:b/>
                <w:bCs/>
                <w:sz w:val="18"/>
                <w:szCs w:val="18"/>
              </w:rPr>
              <w:t>ESKRIVNING AV AVVIKELSE</w:t>
            </w:r>
          </w:p>
        </w:tc>
      </w:tr>
      <w:tr w:rsidR="1B0649AC" w14:paraId="3AE1548F" w14:textId="77777777" w:rsidTr="1B0649AC">
        <w:trPr>
          <w:trHeight w:val="3525"/>
        </w:trPr>
        <w:tc>
          <w:tcPr>
            <w:tcW w:w="9015" w:type="dxa"/>
            <w:gridSpan w:val="3"/>
          </w:tcPr>
          <w:p w14:paraId="75DDF819" w14:textId="271DC28F" w:rsidR="1B0649AC" w:rsidRDefault="1B0649AC" w:rsidP="1B0649AC">
            <w:pPr>
              <w:rPr>
                <w:rFonts w:ascii="Arial Nova" w:eastAsia="Arial Nova" w:hAnsi="Arial Nova" w:cs="Arial Nova"/>
                <w:sz w:val="18"/>
                <w:szCs w:val="18"/>
              </w:rPr>
            </w:pPr>
          </w:p>
        </w:tc>
      </w:tr>
      <w:tr w:rsidR="1B0649AC" w14:paraId="1FDF1FEF" w14:textId="77777777" w:rsidTr="0051054C">
        <w:trPr>
          <w:trHeight w:val="300"/>
        </w:trPr>
        <w:tc>
          <w:tcPr>
            <w:tcW w:w="3005" w:type="dxa"/>
            <w:tcBorders>
              <w:bottom w:val="single" w:sz="4" w:space="0" w:color="000000" w:themeColor="text1"/>
            </w:tcBorders>
          </w:tcPr>
          <w:p w14:paraId="3D3131E7" w14:textId="7AF6120F" w:rsidR="1EAB0C17" w:rsidRPr="00DA08B7" w:rsidRDefault="1EAB0C17" w:rsidP="009528EB">
            <w:pPr>
              <w:spacing w:before="60"/>
              <w:rPr>
                <w:rFonts w:ascii="Denim" w:eastAsia="Arial Nova" w:hAnsi="Denim" w:cs="Arial Nova"/>
                <w:sz w:val="18"/>
                <w:szCs w:val="18"/>
              </w:rPr>
            </w:pPr>
            <w:r w:rsidRPr="00DA08B7">
              <w:rPr>
                <w:rFonts w:ascii="Denim" w:eastAsia="Arial Nova" w:hAnsi="Denim" w:cs="Arial Nova"/>
                <w:sz w:val="18"/>
                <w:szCs w:val="18"/>
              </w:rPr>
              <w:t>Datum:</w:t>
            </w:r>
          </w:p>
        </w:tc>
        <w:tc>
          <w:tcPr>
            <w:tcW w:w="6010" w:type="dxa"/>
            <w:gridSpan w:val="2"/>
            <w:tcBorders>
              <w:bottom w:val="single" w:sz="4" w:space="0" w:color="000000" w:themeColor="text1"/>
            </w:tcBorders>
          </w:tcPr>
          <w:p w14:paraId="28438A21" w14:textId="5417A9BF" w:rsidR="1EAB0C17" w:rsidRPr="00DA08B7" w:rsidRDefault="1EAB0C17" w:rsidP="009528EB">
            <w:pPr>
              <w:spacing w:before="60"/>
              <w:rPr>
                <w:rFonts w:ascii="Denim" w:eastAsia="Arial Nova" w:hAnsi="Denim" w:cs="Arial Nova"/>
                <w:sz w:val="18"/>
                <w:szCs w:val="18"/>
              </w:rPr>
            </w:pPr>
            <w:r w:rsidRPr="00DA08B7">
              <w:rPr>
                <w:rFonts w:ascii="Denim" w:eastAsia="Arial Nova" w:hAnsi="Denim" w:cs="Arial Nova"/>
                <w:sz w:val="18"/>
                <w:szCs w:val="18"/>
              </w:rPr>
              <w:t>Företagsrepresentant:</w:t>
            </w:r>
          </w:p>
        </w:tc>
      </w:tr>
      <w:tr w:rsidR="1B0649AC" w14:paraId="12A57570" w14:textId="77777777" w:rsidTr="0051054C">
        <w:trPr>
          <w:trHeight w:val="300"/>
        </w:trPr>
        <w:tc>
          <w:tcPr>
            <w:tcW w:w="9015" w:type="dxa"/>
            <w:gridSpan w:val="3"/>
            <w:shd w:val="clear" w:color="auto" w:fill="FFD500"/>
          </w:tcPr>
          <w:p w14:paraId="6F81ACA3" w14:textId="6FC599D1" w:rsidR="1EAB0C17" w:rsidRPr="00DA08B7" w:rsidRDefault="1EAB0C17" w:rsidP="009528EB">
            <w:pPr>
              <w:spacing w:before="60" w:afterLines="60" w:after="144"/>
              <w:rPr>
                <w:rFonts w:ascii="Denim" w:eastAsia="Arial Nova" w:hAnsi="Denim" w:cs="Arial Nova"/>
                <w:b/>
                <w:bCs/>
                <w:sz w:val="18"/>
                <w:szCs w:val="18"/>
              </w:rPr>
            </w:pPr>
            <w:r w:rsidRPr="00DA08B7">
              <w:rPr>
                <w:rFonts w:ascii="Denim" w:eastAsia="Arial Nova" w:hAnsi="Denim" w:cs="Arial Nova"/>
                <w:b/>
                <w:bCs/>
                <w:sz w:val="18"/>
                <w:szCs w:val="18"/>
              </w:rPr>
              <w:t>BESKRIVNING AV FÖRETAGETS KORRIGERANDE ÅTGÄRD.</w:t>
            </w:r>
          </w:p>
          <w:p w14:paraId="75D81CFC" w14:textId="75BF7378" w:rsidR="1EAB0C17" w:rsidRPr="00DA08B7" w:rsidRDefault="1EAB0C17" w:rsidP="009528EB">
            <w:pPr>
              <w:spacing w:before="60" w:afterLines="60" w:after="144"/>
              <w:rPr>
                <w:rFonts w:ascii="Denim" w:eastAsia="Arial Nova" w:hAnsi="Denim" w:cs="Arial Nova"/>
                <w:sz w:val="18"/>
                <w:szCs w:val="18"/>
              </w:rPr>
            </w:pPr>
            <w:r w:rsidRPr="00DA08B7">
              <w:rPr>
                <w:rFonts w:ascii="Denim" w:eastAsia="Arial Nova" w:hAnsi="Denim" w:cs="Arial Nova"/>
                <w:sz w:val="18"/>
                <w:szCs w:val="18"/>
              </w:rPr>
              <w:t>Be</w:t>
            </w:r>
            <w:r w:rsidR="10E9DEC9" w:rsidRPr="00DA08B7">
              <w:rPr>
                <w:rFonts w:ascii="Denim" w:eastAsia="Arial Nova" w:hAnsi="Denim" w:cs="Arial Nova"/>
                <w:sz w:val="18"/>
                <w:szCs w:val="18"/>
              </w:rPr>
              <w:t>s</w:t>
            </w:r>
            <w:r w:rsidRPr="00DA08B7">
              <w:rPr>
                <w:rFonts w:ascii="Denim" w:eastAsia="Arial Nova" w:hAnsi="Denim" w:cs="Arial Nova"/>
                <w:sz w:val="18"/>
                <w:szCs w:val="18"/>
              </w:rPr>
              <w:t>kriv vad som orsakade avvikelsen samt hur rutiner/ arbetssätt ändrats för att undvika att avvikelsen upprepas. Om långsiktiga korrigerande åtgärder krävs, ange datum för när dessa åtgärder beräknas vara slutförda.</w:t>
            </w:r>
          </w:p>
          <w:p w14:paraId="4F81E113" w14:textId="427D1DA1" w:rsidR="1EAB0C17" w:rsidRPr="00DA08B7" w:rsidRDefault="1EAB0C17" w:rsidP="009528EB">
            <w:pPr>
              <w:spacing w:before="60" w:afterLines="60" w:after="144"/>
              <w:rPr>
                <w:rFonts w:ascii="Denim" w:eastAsia="Arial Nova" w:hAnsi="Denim" w:cs="Arial Nova"/>
                <w:sz w:val="18"/>
                <w:szCs w:val="18"/>
              </w:rPr>
            </w:pPr>
            <w:r w:rsidRPr="00DA08B7">
              <w:rPr>
                <w:rFonts w:ascii="Denim" w:eastAsia="Arial Nova" w:hAnsi="Denim" w:cs="Arial Nova"/>
                <w:sz w:val="18"/>
                <w:szCs w:val="18"/>
              </w:rPr>
              <w:t>I de fall avvikelsen orsakade ett återkallande / tillbakadrag från marknaden beskriv hur kunder informerades</w:t>
            </w:r>
            <w:r w:rsidR="009528EB">
              <w:rPr>
                <w:rFonts w:ascii="Denim" w:eastAsia="Arial Nova" w:hAnsi="Denim" w:cs="Arial Nova"/>
                <w:sz w:val="18"/>
                <w:szCs w:val="18"/>
              </w:rPr>
              <w:br/>
            </w:r>
            <w:r w:rsidRPr="00DA08B7">
              <w:rPr>
                <w:rFonts w:ascii="Denim" w:eastAsia="Arial Nova" w:hAnsi="Denim" w:cs="Arial Nova"/>
                <w:sz w:val="18"/>
                <w:szCs w:val="18"/>
              </w:rPr>
              <w:t>samt hur många artiklar som omfattades</w:t>
            </w:r>
            <w:r w:rsidR="286DDD88" w:rsidRPr="00DA08B7">
              <w:rPr>
                <w:rFonts w:ascii="Denim" w:eastAsia="Arial Nova" w:hAnsi="Denim" w:cs="Arial Nova"/>
                <w:sz w:val="18"/>
                <w:szCs w:val="18"/>
              </w:rPr>
              <w:t>.</w:t>
            </w:r>
          </w:p>
          <w:p w14:paraId="7F8A0F65" w14:textId="5C615101" w:rsidR="1B0649AC" w:rsidRPr="00DA08B7" w:rsidRDefault="1B0649AC" w:rsidP="009528EB">
            <w:pPr>
              <w:spacing w:before="60" w:afterLines="60" w:after="144"/>
              <w:rPr>
                <w:rFonts w:ascii="Denim" w:eastAsia="Arial Nova" w:hAnsi="Denim" w:cs="Arial Nova"/>
                <w:sz w:val="18"/>
                <w:szCs w:val="18"/>
              </w:rPr>
            </w:pPr>
          </w:p>
          <w:p w14:paraId="6CE25484" w14:textId="27FB78E3" w:rsidR="286DDD88" w:rsidRDefault="286DDD88" w:rsidP="009528EB">
            <w:pPr>
              <w:spacing w:before="60" w:afterLines="60" w:after="144"/>
              <w:rPr>
                <w:rFonts w:ascii="Arial Nova" w:eastAsia="Arial Nova" w:hAnsi="Arial Nova" w:cs="Arial Nova"/>
                <w:sz w:val="18"/>
                <w:szCs w:val="18"/>
              </w:rPr>
            </w:pPr>
            <w:r w:rsidRPr="00DA08B7">
              <w:rPr>
                <w:rFonts w:ascii="Denim" w:eastAsia="Arial Nova" w:hAnsi="Denim" w:cs="Arial Nova"/>
                <w:sz w:val="18"/>
                <w:szCs w:val="18"/>
              </w:rPr>
              <w:t>I de fall avvikelsen berör felmärkning, ange beräknat första försäljningsdatum för produkter med korrekt märkning.</w:t>
            </w:r>
          </w:p>
        </w:tc>
      </w:tr>
      <w:tr w:rsidR="1B0649AC" w14:paraId="1195843A" w14:textId="77777777" w:rsidTr="009528EB">
        <w:trPr>
          <w:trHeight w:val="2497"/>
        </w:trPr>
        <w:tc>
          <w:tcPr>
            <w:tcW w:w="9015" w:type="dxa"/>
            <w:gridSpan w:val="3"/>
          </w:tcPr>
          <w:p w14:paraId="20B709CD" w14:textId="2D3B68A8" w:rsidR="1B0649AC" w:rsidRDefault="1B0649AC" w:rsidP="1B0649AC">
            <w:pPr>
              <w:spacing w:before="80" w:after="120"/>
              <w:rPr>
                <w:sz w:val="18"/>
                <w:szCs w:val="18"/>
              </w:rPr>
            </w:pPr>
          </w:p>
        </w:tc>
      </w:tr>
      <w:tr w:rsidR="1B0649AC" w14:paraId="5B77A91F" w14:textId="77777777" w:rsidTr="1B0649AC">
        <w:trPr>
          <w:trHeight w:val="300"/>
        </w:trPr>
        <w:tc>
          <w:tcPr>
            <w:tcW w:w="3005" w:type="dxa"/>
          </w:tcPr>
          <w:p w14:paraId="2D6D333D" w14:textId="76D2AFEA" w:rsidR="493CE175" w:rsidRPr="00DA08B7" w:rsidRDefault="493CE175" w:rsidP="009528EB">
            <w:pPr>
              <w:spacing w:before="60"/>
              <w:rPr>
                <w:rFonts w:ascii="Denim" w:hAnsi="Denim"/>
                <w:sz w:val="18"/>
                <w:szCs w:val="18"/>
              </w:rPr>
            </w:pPr>
            <w:r w:rsidRPr="00DA08B7">
              <w:rPr>
                <w:rFonts w:ascii="Denim" w:hAnsi="Denim"/>
                <w:sz w:val="18"/>
                <w:szCs w:val="18"/>
              </w:rPr>
              <w:t>Datum:</w:t>
            </w:r>
          </w:p>
        </w:tc>
        <w:tc>
          <w:tcPr>
            <w:tcW w:w="6010" w:type="dxa"/>
            <w:gridSpan w:val="2"/>
          </w:tcPr>
          <w:p w14:paraId="28930A00" w14:textId="68875D32" w:rsidR="493CE175" w:rsidRPr="00DA08B7" w:rsidRDefault="493CE175" w:rsidP="009528EB">
            <w:pPr>
              <w:spacing w:before="60"/>
              <w:rPr>
                <w:rFonts w:ascii="Denim" w:hAnsi="Denim"/>
                <w:sz w:val="18"/>
                <w:szCs w:val="18"/>
              </w:rPr>
            </w:pPr>
            <w:r w:rsidRPr="00DA08B7">
              <w:rPr>
                <w:rFonts w:ascii="Denim" w:hAnsi="Denim"/>
                <w:sz w:val="18"/>
                <w:szCs w:val="18"/>
              </w:rPr>
              <w:t>Företagsrepresentant:</w:t>
            </w:r>
          </w:p>
        </w:tc>
      </w:tr>
      <w:tr w:rsidR="1B0649AC" w14:paraId="7D2FD6D3" w14:textId="77777777" w:rsidTr="0051054C">
        <w:trPr>
          <w:trHeight w:val="300"/>
        </w:trPr>
        <w:tc>
          <w:tcPr>
            <w:tcW w:w="9015" w:type="dxa"/>
            <w:gridSpan w:val="3"/>
            <w:shd w:val="clear" w:color="auto" w:fill="FFD500"/>
          </w:tcPr>
          <w:p w14:paraId="3F3F382C" w14:textId="1CE167BB" w:rsidR="493CE175" w:rsidRPr="00DA08B7" w:rsidRDefault="493CE175" w:rsidP="1B0649AC">
            <w:pPr>
              <w:spacing w:before="40" w:after="40"/>
              <w:rPr>
                <w:rFonts w:ascii="Denim" w:hAnsi="Denim"/>
                <w:sz w:val="18"/>
                <w:szCs w:val="18"/>
              </w:rPr>
            </w:pPr>
            <w:proofErr w:type="spellStart"/>
            <w:r w:rsidRPr="00DA08B7">
              <w:rPr>
                <w:rFonts w:ascii="Denim" w:hAnsi="Denim"/>
                <w:b/>
                <w:bCs/>
                <w:sz w:val="18"/>
                <w:szCs w:val="18"/>
              </w:rPr>
              <w:t>SvAB</w:t>
            </w:r>
            <w:r w:rsidR="23D4769E" w:rsidRPr="00DA08B7">
              <w:rPr>
                <w:rFonts w:ascii="Denim" w:hAnsi="Denim"/>
                <w:b/>
                <w:bCs/>
                <w:sz w:val="18"/>
                <w:szCs w:val="18"/>
              </w:rPr>
              <w:t>s</w:t>
            </w:r>
            <w:proofErr w:type="spellEnd"/>
            <w:r w:rsidRPr="00DA08B7">
              <w:rPr>
                <w:rFonts w:ascii="Denim" w:hAnsi="Denim"/>
                <w:b/>
                <w:bCs/>
                <w:sz w:val="18"/>
                <w:szCs w:val="18"/>
              </w:rPr>
              <w:t xml:space="preserve"> </w:t>
            </w:r>
            <w:r w:rsidR="0DE43007" w:rsidRPr="00DA08B7">
              <w:rPr>
                <w:rFonts w:ascii="Denim" w:hAnsi="Denim"/>
                <w:b/>
                <w:bCs/>
                <w:sz w:val="18"/>
                <w:szCs w:val="18"/>
              </w:rPr>
              <w:t>b</w:t>
            </w:r>
            <w:r w:rsidRPr="00DA08B7">
              <w:rPr>
                <w:rFonts w:ascii="Denim" w:hAnsi="Denim"/>
                <w:b/>
                <w:bCs/>
                <w:sz w:val="18"/>
                <w:szCs w:val="18"/>
              </w:rPr>
              <w:t>edömning</w:t>
            </w:r>
            <w:r w:rsidRPr="00DA08B7">
              <w:rPr>
                <w:rFonts w:ascii="Denim" w:hAnsi="Denim"/>
                <w:sz w:val="18"/>
                <w:szCs w:val="18"/>
              </w:rPr>
              <w:t xml:space="preserve"> om vidtagen åtgärd är tillräcklig för att säkerställa att kriterierna uppfylls.</w:t>
            </w:r>
          </w:p>
        </w:tc>
      </w:tr>
      <w:tr w:rsidR="1B0649AC" w14:paraId="7C66C8E7" w14:textId="77777777" w:rsidTr="1B0649AC">
        <w:trPr>
          <w:trHeight w:val="885"/>
        </w:trPr>
        <w:tc>
          <w:tcPr>
            <w:tcW w:w="9015" w:type="dxa"/>
            <w:gridSpan w:val="3"/>
          </w:tcPr>
          <w:p w14:paraId="60362AD7" w14:textId="778B3B33" w:rsidR="1B0649AC" w:rsidRDefault="1B0649AC" w:rsidP="1B0649AC"/>
        </w:tc>
      </w:tr>
    </w:tbl>
    <w:p w14:paraId="54A2CCA9" w14:textId="77777777" w:rsidR="009528EB" w:rsidRPr="009528EB" w:rsidRDefault="009528EB" w:rsidP="009528EB"/>
    <w:sectPr w:rsidR="009528EB" w:rsidRPr="009528EB" w:rsidSect="009528EB">
      <w:pgSz w:w="11906" w:h="16838"/>
      <w:pgMar w:top="1440" w:right="1440" w:bottom="1440" w:left="1440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1339" w14:textId="77777777" w:rsidR="001579A1" w:rsidRDefault="001579A1">
      <w:pPr>
        <w:spacing w:after="0" w:line="240" w:lineRule="auto"/>
      </w:pPr>
      <w:r>
        <w:separator/>
      </w:r>
    </w:p>
  </w:endnote>
  <w:endnote w:type="continuationSeparator" w:id="0">
    <w:p w14:paraId="7F81F8E8" w14:textId="77777777" w:rsidR="001579A1" w:rsidRDefault="0015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im">
    <w:altName w:val="Calibri"/>
    <w:panose1 w:val="020B0504030102020204"/>
    <w:charset w:val="00"/>
    <w:family w:val="swiss"/>
    <w:notTrueType/>
    <w:pitch w:val="variable"/>
    <w:sig w:usb0="A10002FF" w:usb1="1001A4FB" w:usb2="00000000" w:usb3="00000000" w:csb0="0000019F" w:csb1="00000000"/>
  </w:font>
  <w:font w:name="LFS Adelia">
    <w:altName w:val="Calibri"/>
    <w:panose1 w:val="00000000000000000000"/>
    <w:charset w:val="00"/>
    <w:family w:val="modern"/>
    <w:notTrueType/>
    <w:pitch w:val="variable"/>
    <w:sig w:usb0="A00000FF" w:usb1="0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0649AC" w14:paraId="6A70E32C" w14:textId="77777777" w:rsidTr="1B0649AC">
      <w:trPr>
        <w:trHeight w:val="300"/>
      </w:trPr>
      <w:tc>
        <w:tcPr>
          <w:tcW w:w="3005" w:type="dxa"/>
        </w:tcPr>
        <w:p w14:paraId="126DDB4E" w14:textId="78B58101" w:rsidR="1B0649AC" w:rsidRDefault="1B0649AC" w:rsidP="1B0649AC">
          <w:pPr>
            <w:pStyle w:val="Sidhuvud"/>
            <w:ind w:left="-115"/>
          </w:pPr>
        </w:p>
      </w:tc>
      <w:tc>
        <w:tcPr>
          <w:tcW w:w="3005" w:type="dxa"/>
        </w:tcPr>
        <w:p w14:paraId="193F7A55" w14:textId="27D35C0B" w:rsidR="1B0649AC" w:rsidRPr="008514E4" w:rsidRDefault="1B0649AC" w:rsidP="1B0649AC">
          <w:pPr>
            <w:pStyle w:val="Sidhuvud"/>
            <w:jc w:val="center"/>
            <w:rPr>
              <w:rFonts w:ascii="Denim" w:hAnsi="Denim"/>
              <w:sz w:val="18"/>
              <w:szCs w:val="18"/>
            </w:rPr>
          </w:pPr>
        </w:p>
      </w:tc>
      <w:tc>
        <w:tcPr>
          <w:tcW w:w="3005" w:type="dxa"/>
        </w:tcPr>
        <w:p w14:paraId="40EDF274" w14:textId="08A5B2E4" w:rsidR="1B0649AC" w:rsidRDefault="1B0649AC" w:rsidP="1B0649AC">
          <w:pPr>
            <w:pStyle w:val="Sidhuvud"/>
            <w:ind w:right="-115"/>
            <w:jc w:val="right"/>
          </w:pPr>
        </w:p>
      </w:tc>
    </w:tr>
    <w:tr w:rsidR="1B0649AC" w14:paraId="021E2FA2" w14:textId="77777777" w:rsidTr="1B0649AC">
      <w:trPr>
        <w:trHeight w:val="300"/>
      </w:trPr>
      <w:tc>
        <w:tcPr>
          <w:tcW w:w="9015" w:type="dxa"/>
          <w:gridSpan w:val="3"/>
        </w:tcPr>
        <w:p w14:paraId="7B050E08" w14:textId="72D44954" w:rsidR="1B0649AC" w:rsidRPr="00195A8B" w:rsidRDefault="1B0649AC" w:rsidP="1B0649AC">
          <w:pPr>
            <w:pStyle w:val="Sidfot"/>
            <w:tabs>
              <w:tab w:val="center" w:pos="4536"/>
              <w:tab w:val="right" w:pos="9072"/>
            </w:tabs>
            <w:spacing w:line="240" w:lineRule="exact"/>
            <w:jc w:val="center"/>
            <w:rPr>
              <w:rFonts w:ascii="Denim" w:hAnsi="Denim"/>
              <w:lang w:val="de-DE"/>
            </w:rPr>
          </w:pPr>
          <w:r w:rsidRPr="00C01199">
            <w:rPr>
              <w:rFonts w:ascii="LFS Adelia" w:eastAsia="Times New Roman" w:hAnsi="LFS Adelia" w:cs="Times New Roman"/>
              <w:color w:val="595959" w:themeColor="text1" w:themeTint="A6"/>
              <w:sz w:val="20"/>
              <w:szCs w:val="20"/>
              <w:lang w:val="de-DE"/>
            </w:rPr>
            <w:t>LSL Svenskmärkning AB</w:t>
          </w:r>
          <w:r w:rsidRPr="00195A8B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 xml:space="preserve"> </w:t>
          </w:r>
          <w:r w:rsidRPr="00195A8B">
            <w:rPr>
              <w:rFonts w:ascii="Denim" w:hAnsi="Denim"/>
            </w:rPr>
            <w:br/>
          </w:r>
          <w:r w:rsidR="00357325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 xml:space="preserve">Telefon: </w:t>
          </w:r>
          <w:r w:rsidRPr="00195A8B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 xml:space="preserve">010-184 25 </w:t>
          </w:r>
          <w:proofErr w:type="gramStart"/>
          <w:r w:rsidRPr="00195A8B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 xml:space="preserve">00 </w:t>
          </w:r>
          <w:r w:rsidR="00357325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 xml:space="preserve"> </w:t>
          </w:r>
          <w:r w:rsidRPr="00195A8B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>•</w:t>
          </w:r>
          <w:proofErr w:type="gramEnd"/>
          <w:r w:rsidRPr="00195A8B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 xml:space="preserve">  </w:t>
          </w:r>
          <w:r w:rsidR="00357325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 xml:space="preserve">E-post: </w:t>
          </w:r>
          <w:r w:rsidRPr="00195A8B">
            <w:rPr>
              <w:rFonts w:ascii="Denim" w:eastAsia="Times New Roman" w:hAnsi="Denim" w:cs="Times New Roman"/>
              <w:color w:val="595959" w:themeColor="text1" w:themeTint="A6"/>
              <w:sz w:val="18"/>
              <w:szCs w:val="18"/>
              <w:lang w:val="de-DE"/>
            </w:rPr>
            <w:t>info@svenskmarkning.se</w:t>
          </w:r>
        </w:p>
      </w:tc>
    </w:tr>
  </w:tbl>
  <w:p w14:paraId="6B5FD5C7" w14:textId="736B7C31" w:rsidR="1B0649AC" w:rsidRDefault="1B0649AC" w:rsidP="1B0649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A551" w14:textId="77777777" w:rsidR="001579A1" w:rsidRDefault="001579A1">
      <w:pPr>
        <w:spacing w:after="0" w:line="240" w:lineRule="auto"/>
      </w:pPr>
      <w:r>
        <w:separator/>
      </w:r>
    </w:p>
  </w:footnote>
  <w:footnote w:type="continuationSeparator" w:id="0">
    <w:p w14:paraId="049BC52A" w14:textId="77777777" w:rsidR="001579A1" w:rsidRDefault="0015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0649AC" w14:paraId="5B7BA557" w14:textId="77777777" w:rsidTr="1B0649AC">
      <w:trPr>
        <w:trHeight w:val="300"/>
      </w:trPr>
      <w:tc>
        <w:tcPr>
          <w:tcW w:w="3005" w:type="dxa"/>
        </w:tcPr>
        <w:p w14:paraId="68578024" w14:textId="4AA648F3" w:rsidR="1B0649AC" w:rsidRDefault="1B0649AC" w:rsidP="1B0649AC">
          <w:pPr>
            <w:pStyle w:val="Sidhuvud"/>
            <w:ind w:left="-115"/>
          </w:pPr>
        </w:p>
      </w:tc>
      <w:tc>
        <w:tcPr>
          <w:tcW w:w="3005" w:type="dxa"/>
        </w:tcPr>
        <w:p w14:paraId="60A6D30B" w14:textId="66317A52" w:rsidR="1B0649AC" w:rsidRDefault="1B0649AC" w:rsidP="1B0649AC">
          <w:pPr>
            <w:pStyle w:val="Sidhuvud"/>
            <w:jc w:val="center"/>
          </w:pPr>
        </w:p>
      </w:tc>
      <w:tc>
        <w:tcPr>
          <w:tcW w:w="3005" w:type="dxa"/>
        </w:tcPr>
        <w:p w14:paraId="4A72697C" w14:textId="2EB1C2EB" w:rsidR="1B0649AC" w:rsidRDefault="1B0649AC" w:rsidP="1B0649AC">
          <w:pPr>
            <w:pStyle w:val="Sidhuvud"/>
            <w:ind w:right="-115"/>
            <w:jc w:val="right"/>
          </w:pPr>
        </w:p>
      </w:tc>
    </w:tr>
  </w:tbl>
  <w:p w14:paraId="28F1CA28" w14:textId="229E9BCC" w:rsidR="1B0649AC" w:rsidRDefault="1B0649AC" w:rsidP="1B0649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209A"/>
    <w:multiLevelType w:val="hybridMultilevel"/>
    <w:tmpl w:val="47945842"/>
    <w:lvl w:ilvl="0" w:tplc="60FC27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744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A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A0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80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22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08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0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A9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22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42C792"/>
    <w:rsid w:val="00023E7D"/>
    <w:rsid w:val="00044596"/>
    <w:rsid w:val="000468C9"/>
    <w:rsid w:val="00125BA4"/>
    <w:rsid w:val="001579A1"/>
    <w:rsid w:val="00167AFF"/>
    <w:rsid w:val="00174B69"/>
    <w:rsid w:val="00195A8B"/>
    <w:rsid w:val="00197D65"/>
    <w:rsid w:val="001A7A07"/>
    <w:rsid w:val="001C4779"/>
    <w:rsid w:val="001E5ADF"/>
    <w:rsid w:val="001E5EB4"/>
    <w:rsid w:val="00241C6A"/>
    <w:rsid w:val="002757C9"/>
    <w:rsid w:val="00357325"/>
    <w:rsid w:val="003635FA"/>
    <w:rsid w:val="00364481"/>
    <w:rsid w:val="003B31B5"/>
    <w:rsid w:val="0041523E"/>
    <w:rsid w:val="004166AC"/>
    <w:rsid w:val="00431900"/>
    <w:rsid w:val="00433F69"/>
    <w:rsid w:val="0045053A"/>
    <w:rsid w:val="00464F0E"/>
    <w:rsid w:val="005048F1"/>
    <w:rsid w:val="0051054C"/>
    <w:rsid w:val="00567C28"/>
    <w:rsid w:val="00596708"/>
    <w:rsid w:val="005B7167"/>
    <w:rsid w:val="0064450D"/>
    <w:rsid w:val="00660347"/>
    <w:rsid w:val="006628FE"/>
    <w:rsid w:val="00677E84"/>
    <w:rsid w:val="006A1CC2"/>
    <w:rsid w:val="006B2B4B"/>
    <w:rsid w:val="007040B6"/>
    <w:rsid w:val="00765173"/>
    <w:rsid w:val="00805E21"/>
    <w:rsid w:val="008514E4"/>
    <w:rsid w:val="008724B9"/>
    <w:rsid w:val="00892BB0"/>
    <w:rsid w:val="008B0FEF"/>
    <w:rsid w:val="00946A54"/>
    <w:rsid w:val="009528EB"/>
    <w:rsid w:val="0098519F"/>
    <w:rsid w:val="009A1820"/>
    <w:rsid w:val="00AC352D"/>
    <w:rsid w:val="00AE5B6F"/>
    <w:rsid w:val="00BF0FBF"/>
    <w:rsid w:val="00C01199"/>
    <w:rsid w:val="00C70F97"/>
    <w:rsid w:val="00CA125B"/>
    <w:rsid w:val="00D33E5B"/>
    <w:rsid w:val="00D57B73"/>
    <w:rsid w:val="00D72DFC"/>
    <w:rsid w:val="00DA08B7"/>
    <w:rsid w:val="00E751FE"/>
    <w:rsid w:val="00E86FEC"/>
    <w:rsid w:val="00EA608E"/>
    <w:rsid w:val="00EF2DC4"/>
    <w:rsid w:val="00FB74B8"/>
    <w:rsid w:val="01B6207A"/>
    <w:rsid w:val="01E1E2F7"/>
    <w:rsid w:val="032D4B20"/>
    <w:rsid w:val="05570F0D"/>
    <w:rsid w:val="060098FD"/>
    <w:rsid w:val="06B7B988"/>
    <w:rsid w:val="0A2FCEAE"/>
    <w:rsid w:val="0D02EF21"/>
    <w:rsid w:val="0DE43007"/>
    <w:rsid w:val="0F8A7B5F"/>
    <w:rsid w:val="103243EF"/>
    <w:rsid w:val="10B44247"/>
    <w:rsid w:val="10D9445D"/>
    <w:rsid w:val="10E9DEC9"/>
    <w:rsid w:val="1142C792"/>
    <w:rsid w:val="157C81F0"/>
    <w:rsid w:val="16C9E347"/>
    <w:rsid w:val="176A43EE"/>
    <w:rsid w:val="17F1E709"/>
    <w:rsid w:val="18A14747"/>
    <w:rsid w:val="1B0649AC"/>
    <w:rsid w:val="1BE82CD8"/>
    <w:rsid w:val="1DA80F42"/>
    <w:rsid w:val="1EAB0C17"/>
    <w:rsid w:val="1F93F005"/>
    <w:rsid w:val="2046C62F"/>
    <w:rsid w:val="214D5D06"/>
    <w:rsid w:val="224EC7A4"/>
    <w:rsid w:val="23D4769E"/>
    <w:rsid w:val="23EB77DB"/>
    <w:rsid w:val="24342973"/>
    <w:rsid w:val="251C2412"/>
    <w:rsid w:val="2732E262"/>
    <w:rsid w:val="2793BE27"/>
    <w:rsid w:val="286DDD88"/>
    <w:rsid w:val="28F5B65C"/>
    <w:rsid w:val="2CCF8B14"/>
    <w:rsid w:val="2F555559"/>
    <w:rsid w:val="31E1CAB8"/>
    <w:rsid w:val="378F53FB"/>
    <w:rsid w:val="3997DE8E"/>
    <w:rsid w:val="3AF5EEC0"/>
    <w:rsid w:val="3DC5D3D3"/>
    <w:rsid w:val="3DC5D76C"/>
    <w:rsid w:val="3EB42C4F"/>
    <w:rsid w:val="420694B5"/>
    <w:rsid w:val="42E135AC"/>
    <w:rsid w:val="43D671A5"/>
    <w:rsid w:val="483D5E29"/>
    <w:rsid w:val="493CE175"/>
    <w:rsid w:val="4B6F8040"/>
    <w:rsid w:val="4C5983F8"/>
    <w:rsid w:val="4CB47874"/>
    <w:rsid w:val="4E651A64"/>
    <w:rsid w:val="4EFE2EC4"/>
    <w:rsid w:val="5557F7C5"/>
    <w:rsid w:val="55D51E5F"/>
    <w:rsid w:val="5B9E15BF"/>
    <w:rsid w:val="5DF4FA64"/>
    <w:rsid w:val="609D3F5D"/>
    <w:rsid w:val="6336FB14"/>
    <w:rsid w:val="69D81049"/>
    <w:rsid w:val="6C76BB45"/>
    <w:rsid w:val="72B8286E"/>
    <w:rsid w:val="7410A256"/>
    <w:rsid w:val="782AAFF8"/>
    <w:rsid w:val="783BE619"/>
    <w:rsid w:val="7B9F859E"/>
    <w:rsid w:val="7D028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C792"/>
  <w15:chartTrackingRefBased/>
  <w15:docId w15:val="{F7398311-AFD5-4954-9703-EE78EECC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iPriority w:val="99"/>
    <w:unhideWhenUsed/>
    <w:rsid w:val="1B0649AC"/>
    <w:pPr>
      <w:tabs>
        <w:tab w:val="center" w:pos="4680"/>
        <w:tab w:val="right" w:pos="9360"/>
      </w:tabs>
      <w:spacing w:after="0" w:line="240" w:lineRule="auto"/>
    </w:pPr>
  </w:style>
  <w:style w:type="paragraph" w:styleId="Sidfot">
    <w:name w:val="footer"/>
    <w:basedOn w:val="Normal"/>
    <w:uiPriority w:val="99"/>
    <w:unhideWhenUsed/>
    <w:rsid w:val="1B0649AC"/>
    <w:pPr>
      <w:tabs>
        <w:tab w:val="center" w:pos="4680"/>
        <w:tab w:val="right" w:pos="9360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1B0649AC"/>
    <w:pPr>
      <w:ind w:left="720"/>
      <w:contextualSpacing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A7FE13F17E844831F46328AE18C37" ma:contentTypeVersion="19" ma:contentTypeDescription="Skapa ett nytt dokument." ma:contentTypeScope="" ma:versionID="25a0147e0254c69ca890dbadd766dd33">
  <xsd:schema xmlns:xsd="http://www.w3.org/2001/XMLSchema" xmlns:xs="http://www.w3.org/2001/XMLSchema" xmlns:p="http://schemas.microsoft.com/office/2006/metadata/properties" xmlns:ns2="37e7f87d-af0d-4650-80f0-cb50f2696ea3" xmlns:ns3="9dd29255-9541-4b21-950b-c100e66d8947" targetNamespace="http://schemas.microsoft.com/office/2006/metadata/properties" ma:root="true" ma:fieldsID="74b65bb7f21a0e3f1ef2c06eea2a80cf" ns2:_="" ns3:_="">
    <xsd:import namespace="37e7f87d-af0d-4650-80f0-cb50f2696ea3"/>
    <xsd:import namespace="9dd29255-9541-4b21-950b-c100e66d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7f87d-af0d-4650-80f0-cb50f269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9624107e-da79-460b-866a-e59788162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9255-9541-4b21-950b-c100e66d8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0eb06d-39bd-4efa-8248-778b9c004773}" ma:internalName="TaxCatchAll" ma:showField="CatchAllData" ma:web="9dd29255-9541-4b21-950b-c100e66d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7f87d-af0d-4650-80f0-cb50f2696ea3">
      <Terms xmlns="http://schemas.microsoft.com/office/infopath/2007/PartnerControls"/>
    </lcf76f155ced4ddcb4097134ff3c332f>
    <TaxCatchAll xmlns="9dd29255-9541-4b21-950b-c100e66d89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9D8F-BC9E-4053-95C8-82C2E3F2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7f87d-af0d-4650-80f0-cb50f2696ea3"/>
    <ds:schemaRef ds:uri="9dd29255-9541-4b21-950b-c100e66d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CF574-6921-41E1-8F67-0E03B20E2E61}">
  <ds:schemaRefs>
    <ds:schemaRef ds:uri="http://schemas.microsoft.com/office/2006/metadata/properties"/>
    <ds:schemaRef ds:uri="http://schemas.microsoft.com/office/infopath/2007/PartnerControls"/>
    <ds:schemaRef ds:uri="37e7f87d-af0d-4650-80f0-cb50f2696ea3"/>
    <ds:schemaRef ds:uri="9dd29255-9541-4b21-950b-c100e66d8947"/>
  </ds:schemaRefs>
</ds:datastoreItem>
</file>

<file path=customXml/itemProps3.xml><?xml version="1.0" encoding="utf-8"?>
<ds:datastoreItem xmlns:ds="http://schemas.openxmlformats.org/officeDocument/2006/customXml" ds:itemID="{F4265E25-FBA0-4DF9-ADEB-BA5ED4853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3D0D1-161A-4902-B270-E666A03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680</Characters>
  <Application>Microsoft Office Word</Application>
  <DocSecurity>0</DocSecurity>
  <Lines>32</Lines>
  <Paragraphs>15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Nyström</dc:creator>
  <cp:keywords/>
  <dc:description/>
  <cp:lastModifiedBy>Angelica Nyström</cp:lastModifiedBy>
  <cp:revision>7</cp:revision>
  <dcterms:created xsi:type="dcterms:W3CDTF">2026-05-07T18:00:00Z</dcterms:created>
  <dcterms:modified xsi:type="dcterms:W3CDTF">2026-05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7A7FE13F17E844831F46328AE18C3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